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931"/>
        <w:tblW w:w="10705" w:type="dxa"/>
        <w:tblLook w:val="04A0"/>
      </w:tblPr>
      <w:tblGrid>
        <w:gridCol w:w="3116"/>
        <w:gridCol w:w="3117"/>
        <w:gridCol w:w="4472"/>
      </w:tblGrid>
      <w:tr w:rsidR="003A5066" w:rsidRPr="00181B1B" w:rsidTr="00181B1B">
        <w:tc>
          <w:tcPr>
            <w:tcW w:w="3116" w:type="dxa"/>
          </w:tcPr>
          <w:p w:rsidR="003A5066" w:rsidRPr="00181B1B" w:rsidRDefault="003A5066" w:rsidP="00181B1B">
            <w:pPr>
              <w:spacing w:befor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 xml:space="preserve">Discipline – </w:t>
            </w:r>
            <w:r w:rsidRPr="00181B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CHANICAL ENGG.</w:t>
            </w:r>
          </w:p>
        </w:tc>
        <w:tc>
          <w:tcPr>
            <w:tcW w:w="3117" w:type="dxa"/>
          </w:tcPr>
          <w:p w:rsidR="003A5066" w:rsidRPr="00181B1B" w:rsidRDefault="003A5066" w:rsidP="00181B1B">
            <w:pPr>
              <w:spacing w:before="840"/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 xml:space="preserve">Semester – </w:t>
            </w:r>
            <w:r w:rsidR="003851A1" w:rsidRPr="00181B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181B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472" w:type="dxa"/>
          </w:tcPr>
          <w:p w:rsidR="003A5066" w:rsidRPr="00181B1B" w:rsidRDefault="003A5066" w:rsidP="00181B1B">
            <w:pPr>
              <w:spacing w:befor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 xml:space="preserve">Name of Teacher – </w:t>
            </w:r>
            <w:r w:rsidRPr="00181B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SWAJIT MISHRA</w:t>
            </w:r>
          </w:p>
        </w:tc>
      </w:tr>
      <w:tr w:rsidR="003A5066" w:rsidRPr="00181B1B" w:rsidTr="00181B1B">
        <w:trPr>
          <w:trHeight w:val="1008"/>
        </w:trPr>
        <w:tc>
          <w:tcPr>
            <w:tcW w:w="3116" w:type="dxa"/>
          </w:tcPr>
          <w:p w:rsidR="003A5066" w:rsidRPr="00181B1B" w:rsidRDefault="003A5066" w:rsidP="00181B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bject – </w:t>
            </w:r>
            <w:r w:rsidR="003851A1" w:rsidRPr="00181B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ER PLANT ENGINEERING</w:t>
            </w:r>
          </w:p>
        </w:tc>
        <w:tc>
          <w:tcPr>
            <w:tcW w:w="3117" w:type="dxa"/>
          </w:tcPr>
          <w:p w:rsidR="003A5066" w:rsidRPr="00181B1B" w:rsidRDefault="003A5066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 xml:space="preserve">No. of days/week class allotted --- </w:t>
            </w:r>
            <w:r w:rsidRPr="00181B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472" w:type="dxa"/>
          </w:tcPr>
          <w:p w:rsidR="003A5066" w:rsidRPr="00181B1B" w:rsidRDefault="003A5066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 xml:space="preserve">Semester from date </w:t>
            </w:r>
            <w:r w:rsidR="003851A1" w:rsidRPr="00181B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01.19</w:t>
            </w: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 xml:space="preserve">  to date</w:t>
            </w:r>
          </w:p>
          <w:p w:rsidR="003A5066" w:rsidRPr="00181B1B" w:rsidRDefault="003851A1" w:rsidP="00181B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4.2019</w:t>
            </w:r>
          </w:p>
          <w:p w:rsidR="003A5066" w:rsidRPr="00181B1B" w:rsidRDefault="003A5066" w:rsidP="00181B1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 xml:space="preserve">No. of weeks - </w:t>
            </w:r>
            <w:r w:rsidR="00311ECF" w:rsidRPr="00181B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3A5066" w:rsidRPr="00181B1B" w:rsidTr="00181B1B">
        <w:trPr>
          <w:trHeight w:val="488"/>
        </w:trPr>
        <w:tc>
          <w:tcPr>
            <w:tcW w:w="3116" w:type="dxa"/>
          </w:tcPr>
          <w:p w:rsidR="003A5066" w:rsidRPr="00181B1B" w:rsidRDefault="003A5066" w:rsidP="00181B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3117" w:type="dxa"/>
          </w:tcPr>
          <w:p w:rsidR="003A5066" w:rsidRPr="00181B1B" w:rsidRDefault="003A5066" w:rsidP="00181B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Day</w:t>
            </w:r>
          </w:p>
        </w:tc>
        <w:tc>
          <w:tcPr>
            <w:tcW w:w="4472" w:type="dxa"/>
          </w:tcPr>
          <w:p w:rsidR="003A5066" w:rsidRPr="00181B1B" w:rsidRDefault="003A5066" w:rsidP="00181B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ory/Practical Topics</w:t>
            </w:r>
          </w:p>
        </w:tc>
      </w:tr>
      <w:tr w:rsidR="004A6583" w:rsidRPr="00181B1B" w:rsidTr="00181B1B">
        <w:tc>
          <w:tcPr>
            <w:tcW w:w="3116" w:type="dxa"/>
            <w:vMerge w:val="restart"/>
          </w:tcPr>
          <w:p w:rsidR="004A6583" w:rsidRPr="00181B1B" w:rsidRDefault="004A6583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1st</w:t>
            </w:r>
          </w:p>
        </w:tc>
        <w:tc>
          <w:tcPr>
            <w:tcW w:w="3117" w:type="dxa"/>
          </w:tcPr>
          <w:p w:rsidR="004A6583" w:rsidRPr="00181B1B" w:rsidRDefault="004A6583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81B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4472" w:type="dxa"/>
          </w:tcPr>
          <w:p w:rsidR="004A6583" w:rsidRPr="00181B1B" w:rsidRDefault="004A6583" w:rsidP="00181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Introduction to power plant engineering</w:t>
            </w:r>
          </w:p>
        </w:tc>
      </w:tr>
      <w:tr w:rsidR="004A6583" w:rsidRPr="00181B1B" w:rsidTr="00181B1B">
        <w:tc>
          <w:tcPr>
            <w:tcW w:w="3116" w:type="dxa"/>
            <w:vMerge/>
          </w:tcPr>
          <w:p w:rsidR="004A6583" w:rsidRPr="00181B1B" w:rsidRDefault="004A6583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4A6583" w:rsidRPr="00181B1B" w:rsidRDefault="004A6583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1B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4472" w:type="dxa"/>
          </w:tcPr>
          <w:p w:rsidR="004A6583" w:rsidRPr="00181B1B" w:rsidRDefault="004A6583" w:rsidP="00181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1. sources of energy</w:t>
            </w:r>
          </w:p>
        </w:tc>
      </w:tr>
      <w:tr w:rsidR="004A6583" w:rsidRPr="00181B1B" w:rsidTr="00181B1B">
        <w:tc>
          <w:tcPr>
            <w:tcW w:w="3116" w:type="dxa"/>
            <w:vMerge/>
          </w:tcPr>
          <w:p w:rsidR="004A6583" w:rsidRPr="00181B1B" w:rsidRDefault="004A6583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4A6583" w:rsidRPr="00181B1B" w:rsidRDefault="004A6583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1B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4472" w:type="dxa"/>
          </w:tcPr>
          <w:p w:rsidR="004A6583" w:rsidRPr="00181B1B" w:rsidRDefault="004A6583" w:rsidP="00181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Concept of central and captive power station</w:t>
            </w:r>
          </w:p>
        </w:tc>
      </w:tr>
      <w:tr w:rsidR="004A6583" w:rsidRPr="00181B1B" w:rsidTr="00181B1B">
        <w:tc>
          <w:tcPr>
            <w:tcW w:w="3116" w:type="dxa"/>
            <w:vMerge/>
          </w:tcPr>
          <w:p w:rsidR="004A6583" w:rsidRPr="00181B1B" w:rsidRDefault="004A6583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4A6583" w:rsidRPr="00181B1B" w:rsidRDefault="004A6583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81B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472" w:type="dxa"/>
          </w:tcPr>
          <w:p w:rsidR="004A6583" w:rsidRPr="00181B1B" w:rsidRDefault="004A6583" w:rsidP="00181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Classification of power plants</w:t>
            </w:r>
          </w:p>
        </w:tc>
      </w:tr>
      <w:tr w:rsidR="004A6583" w:rsidRPr="00181B1B" w:rsidTr="00181B1B">
        <w:tc>
          <w:tcPr>
            <w:tcW w:w="3116" w:type="dxa"/>
            <w:vMerge w:val="restart"/>
          </w:tcPr>
          <w:p w:rsidR="004A6583" w:rsidRPr="00181B1B" w:rsidRDefault="004A6583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2nd</w:t>
            </w:r>
          </w:p>
        </w:tc>
        <w:tc>
          <w:tcPr>
            <w:tcW w:w="3117" w:type="dxa"/>
          </w:tcPr>
          <w:p w:rsidR="004A6583" w:rsidRPr="00181B1B" w:rsidRDefault="004A6583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81B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4472" w:type="dxa"/>
          </w:tcPr>
          <w:p w:rsidR="004A6583" w:rsidRPr="00181B1B" w:rsidRDefault="004A6583" w:rsidP="00181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2. Introduction to steam power plant</w:t>
            </w:r>
          </w:p>
        </w:tc>
      </w:tr>
      <w:tr w:rsidR="004A6583" w:rsidRPr="00181B1B" w:rsidTr="00181B1B">
        <w:tc>
          <w:tcPr>
            <w:tcW w:w="3116" w:type="dxa"/>
            <w:vMerge/>
          </w:tcPr>
          <w:p w:rsidR="004A6583" w:rsidRPr="00181B1B" w:rsidRDefault="004A6583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4A6583" w:rsidRPr="00181B1B" w:rsidRDefault="004A6583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1B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4472" w:type="dxa"/>
          </w:tcPr>
          <w:p w:rsidR="004A6583" w:rsidRPr="00181B1B" w:rsidRDefault="004A6583" w:rsidP="00181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Lay out of steam power plant and steam power cycle</w:t>
            </w:r>
          </w:p>
        </w:tc>
      </w:tr>
      <w:tr w:rsidR="004A6583" w:rsidRPr="00181B1B" w:rsidTr="00181B1B">
        <w:tc>
          <w:tcPr>
            <w:tcW w:w="3116" w:type="dxa"/>
            <w:vMerge/>
          </w:tcPr>
          <w:p w:rsidR="004A6583" w:rsidRPr="00181B1B" w:rsidRDefault="004A6583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4A6583" w:rsidRPr="00181B1B" w:rsidRDefault="004A6583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1B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4472" w:type="dxa"/>
          </w:tcPr>
          <w:p w:rsidR="004A6583" w:rsidRPr="00181B1B" w:rsidRDefault="004A6583" w:rsidP="00181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Rankine cycle with P-V, T-S &amp; H-s diagram</w:t>
            </w:r>
          </w:p>
        </w:tc>
      </w:tr>
      <w:tr w:rsidR="004A6583" w:rsidRPr="00181B1B" w:rsidTr="00181B1B">
        <w:tc>
          <w:tcPr>
            <w:tcW w:w="3116" w:type="dxa"/>
            <w:vMerge/>
          </w:tcPr>
          <w:p w:rsidR="004A6583" w:rsidRPr="00181B1B" w:rsidRDefault="004A6583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4A6583" w:rsidRPr="00181B1B" w:rsidRDefault="004A6583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81B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472" w:type="dxa"/>
          </w:tcPr>
          <w:p w:rsidR="004A6583" w:rsidRPr="00181B1B" w:rsidRDefault="004A6583" w:rsidP="00181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Determine thermal eff</w:t>
            </w:r>
            <w:r w:rsidR="007374D2" w:rsidRPr="00181B1B">
              <w:rPr>
                <w:rFonts w:ascii="Times New Roman" w:hAnsi="Times New Roman" w:cs="Times New Roman"/>
                <w:sz w:val="24"/>
                <w:szCs w:val="24"/>
              </w:rPr>
              <w:t>iciency, Work done</w:t>
            </w:r>
          </w:p>
        </w:tc>
      </w:tr>
      <w:tr w:rsidR="004A6583" w:rsidRPr="00181B1B" w:rsidTr="00181B1B">
        <w:tc>
          <w:tcPr>
            <w:tcW w:w="3116" w:type="dxa"/>
            <w:vMerge w:val="restart"/>
          </w:tcPr>
          <w:p w:rsidR="004A6583" w:rsidRPr="00181B1B" w:rsidRDefault="004A6583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3rd</w:t>
            </w:r>
          </w:p>
        </w:tc>
        <w:tc>
          <w:tcPr>
            <w:tcW w:w="3117" w:type="dxa"/>
          </w:tcPr>
          <w:p w:rsidR="004A6583" w:rsidRPr="00181B1B" w:rsidRDefault="004A6583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81B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4472" w:type="dxa"/>
          </w:tcPr>
          <w:p w:rsidR="007374D2" w:rsidRPr="00181B1B" w:rsidRDefault="007374D2" w:rsidP="00181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work ratio and specific steam</w:t>
            </w:r>
          </w:p>
          <w:p w:rsidR="004A6583" w:rsidRPr="00181B1B" w:rsidRDefault="007374D2" w:rsidP="00181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Consumption.</w:t>
            </w:r>
          </w:p>
        </w:tc>
      </w:tr>
      <w:tr w:rsidR="004A6583" w:rsidRPr="00181B1B" w:rsidTr="00181B1B">
        <w:tc>
          <w:tcPr>
            <w:tcW w:w="3116" w:type="dxa"/>
            <w:vMerge/>
          </w:tcPr>
          <w:p w:rsidR="004A6583" w:rsidRPr="00181B1B" w:rsidRDefault="004A6583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4A6583" w:rsidRPr="00181B1B" w:rsidRDefault="004A6583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1B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4472" w:type="dxa"/>
          </w:tcPr>
          <w:p w:rsidR="004A6583" w:rsidRPr="00181B1B" w:rsidRDefault="007374D2" w:rsidP="00181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Simple problems</w:t>
            </w:r>
          </w:p>
        </w:tc>
      </w:tr>
      <w:tr w:rsidR="007374D2" w:rsidRPr="00181B1B" w:rsidTr="00181B1B">
        <w:tc>
          <w:tcPr>
            <w:tcW w:w="3116" w:type="dxa"/>
            <w:vMerge/>
          </w:tcPr>
          <w:p w:rsidR="007374D2" w:rsidRPr="00181B1B" w:rsidRDefault="007374D2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7374D2" w:rsidRPr="00181B1B" w:rsidRDefault="007374D2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1B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4472" w:type="dxa"/>
          </w:tcPr>
          <w:p w:rsidR="007374D2" w:rsidRPr="00181B1B" w:rsidRDefault="007374D2" w:rsidP="00181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Simple problems</w:t>
            </w:r>
          </w:p>
        </w:tc>
      </w:tr>
      <w:tr w:rsidR="007374D2" w:rsidRPr="00181B1B" w:rsidTr="00181B1B">
        <w:tc>
          <w:tcPr>
            <w:tcW w:w="3116" w:type="dxa"/>
            <w:vMerge/>
          </w:tcPr>
          <w:p w:rsidR="007374D2" w:rsidRPr="00181B1B" w:rsidRDefault="007374D2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7374D2" w:rsidRPr="00181B1B" w:rsidRDefault="007374D2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81B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472" w:type="dxa"/>
          </w:tcPr>
          <w:p w:rsidR="007374D2" w:rsidRPr="00181B1B" w:rsidRDefault="007374D2" w:rsidP="00181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Explain reheat cycle and regenerative cycle</w:t>
            </w:r>
          </w:p>
        </w:tc>
      </w:tr>
      <w:tr w:rsidR="007374D2" w:rsidRPr="00181B1B" w:rsidTr="00181B1B">
        <w:tc>
          <w:tcPr>
            <w:tcW w:w="3116" w:type="dxa"/>
            <w:vMerge w:val="restart"/>
          </w:tcPr>
          <w:p w:rsidR="007374D2" w:rsidRPr="00181B1B" w:rsidRDefault="007374D2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4th</w:t>
            </w:r>
          </w:p>
        </w:tc>
        <w:tc>
          <w:tcPr>
            <w:tcW w:w="3117" w:type="dxa"/>
          </w:tcPr>
          <w:p w:rsidR="007374D2" w:rsidRPr="00181B1B" w:rsidRDefault="007374D2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81B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4472" w:type="dxa"/>
          </w:tcPr>
          <w:p w:rsidR="007374D2" w:rsidRPr="00181B1B" w:rsidRDefault="007374D2" w:rsidP="00181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Combination of reheat and regenerative cycle.</w:t>
            </w:r>
          </w:p>
        </w:tc>
      </w:tr>
      <w:tr w:rsidR="007374D2" w:rsidRPr="00181B1B" w:rsidTr="00181B1B">
        <w:tc>
          <w:tcPr>
            <w:tcW w:w="3116" w:type="dxa"/>
            <w:vMerge/>
          </w:tcPr>
          <w:p w:rsidR="007374D2" w:rsidRPr="00181B1B" w:rsidRDefault="007374D2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7374D2" w:rsidRPr="00181B1B" w:rsidRDefault="007374D2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1B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4472" w:type="dxa"/>
          </w:tcPr>
          <w:p w:rsidR="007374D2" w:rsidRPr="00181B1B" w:rsidRDefault="007374D2" w:rsidP="00181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Boiler Accessories: Air pre heater, Economizer</w:t>
            </w:r>
          </w:p>
        </w:tc>
      </w:tr>
      <w:tr w:rsidR="007374D2" w:rsidRPr="00181B1B" w:rsidTr="00181B1B">
        <w:tc>
          <w:tcPr>
            <w:tcW w:w="3116" w:type="dxa"/>
            <w:vMerge/>
          </w:tcPr>
          <w:p w:rsidR="007374D2" w:rsidRPr="00181B1B" w:rsidRDefault="007374D2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7374D2" w:rsidRPr="00181B1B" w:rsidRDefault="007374D2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1B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4472" w:type="dxa"/>
            <w:tcBorders>
              <w:bottom w:val="single" w:sz="4" w:space="0" w:color="auto"/>
            </w:tcBorders>
          </w:tcPr>
          <w:p w:rsidR="007374D2" w:rsidRPr="00181B1B" w:rsidRDefault="007374D2" w:rsidP="00181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Electrostatic Precipitator and superheater</w:t>
            </w:r>
            <w:bookmarkStart w:id="0" w:name="_GoBack"/>
            <w:bookmarkEnd w:id="0"/>
            <w:r w:rsidRPr="00181B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374D2" w:rsidRPr="00181B1B" w:rsidTr="00181B1B">
        <w:tc>
          <w:tcPr>
            <w:tcW w:w="3116" w:type="dxa"/>
            <w:vMerge/>
          </w:tcPr>
          <w:p w:rsidR="007374D2" w:rsidRPr="00181B1B" w:rsidRDefault="007374D2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7374D2" w:rsidRPr="00181B1B" w:rsidRDefault="007374D2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81B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472" w:type="dxa"/>
            <w:tcBorders>
              <w:top w:val="single" w:sz="4" w:space="0" w:color="auto"/>
              <w:bottom w:val="single" w:sz="4" w:space="0" w:color="auto"/>
            </w:tcBorders>
          </w:tcPr>
          <w:p w:rsidR="007374D2" w:rsidRPr="00181B1B" w:rsidRDefault="007374D2" w:rsidP="00181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Need of boiler mountings</w:t>
            </w:r>
          </w:p>
        </w:tc>
      </w:tr>
      <w:tr w:rsidR="007374D2" w:rsidRPr="00181B1B" w:rsidTr="00181B1B">
        <w:tc>
          <w:tcPr>
            <w:tcW w:w="3116" w:type="dxa"/>
            <w:vMerge w:val="restart"/>
          </w:tcPr>
          <w:p w:rsidR="007374D2" w:rsidRPr="00181B1B" w:rsidRDefault="007374D2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5th</w:t>
            </w:r>
          </w:p>
        </w:tc>
        <w:tc>
          <w:tcPr>
            <w:tcW w:w="3117" w:type="dxa"/>
          </w:tcPr>
          <w:p w:rsidR="007374D2" w:rsidRPr="00181B1B" w:rsidRDefault="007374D2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81B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4472" w:type="dxa"/>
            <w:tcBorders>
              <w:top w:val="single" w:sz="4" w:space="0" w:color="auto"/>
            </w:tcBorders>
          </w:tcPr>
          <w:p w:rsidR="007374D2" w:rsidRPr="00181B1B" w:rsidRDefault="007374D2" w:rsidP="00181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Draught systems (Natural draught, Forced draught &amp; balanced draught)</w:t>
            </w:r>
          </w:p>
          <w:p w:rsidR="007374D2" w:rsidRPr="00181B1B" w:rsidRDefault="007374D2" w:rsidP="00181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With their advantages &amp;disadvantages.</w:t>
            </w:r>
          </w:p>
        </w:tc>
      </w:tr>
      <w:tr w:rsidR="007374D2" w:rsidRPr="00181B1B" w:rsidTr="00181B1B">
        <w:tc>
          <w:tcPr>
            <w:tcW w:w="3116" w:type="dxa"/>
            <w:vMerge/>
          </w:tcPr>
          <w:p w:rsidR="007374D2" w:rsidRPr="00181B1B" w:rsidRDefault="007374D2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7374D2" w:rsidRPr="00181B1B" w:rsidRDefault="007374D2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1B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4472" w:type="dxa"/>
          </w:tcPr>
          <w:p w:rsidR="007374D2" w:rsidRPr="00181B1B" w:rsidRDefault="007374D2" w:rsidP="00181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Steam prime movers:Advantages &amp; disadvantages of steam turbine</w:t>
            </w:r>
          </w:p>
          <w:p w:rsidR="00E45FB4" w:rsidRPr="00181B1B" w:rsidRDefault="00E45FB4" w:rsidP="00181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4D2" w:rsidRPr="00181B1B" w:rsidTr="00181B1B">
        <w:tc>
          <w:tcPr>
            <w:tcW w:w="3116" w:type="dxa"/>
            <w:vMerge/>
          </w:tcPr>
          <w:p w:rsidR="007374D2" w:rsidRPr="00181B1B" w:rsidRDefault="007374D2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E45FB4" w:rsidRPr="00181B1B" w:rsidRDefault="00E45FB4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4D2" w:rsidRPr="00181B1B" w:rsidRDefault="007374D2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1B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4472" w:type="dxa"/>
          </w:tcPr>
          <w:p w:rsidR="00E45FB4" w:rsidRPr="00181B1B" w:rsidRDefault="00E45FB4" w:rsidP="00181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4D2" w:rsidRPr="00181B1B" w:rsidRDefault="007374D2" w:rsidP="00181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Elements of steam turbine, Compounding and governing of steam turbine.</w:t>
            </w:r>
          </w:p>
          <w:p w:rsidR="007374D2" w:rsidRPr="00181B1B" w:rsidRDefault="007374D2" w:rsidP="00181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4D2" w:rsidRPr="00181B1B" w:rsidTr="00181B1B">
        <w:tc>
          <w:tcPr>
            <w:tcW w:w="3116" w:type="dxa"/>
            <w:vMerge/>
          </w:tcPr>
          <w:p w:rsidR="007374D2" w:rsidRPr="00181B1B" w:rsidRDefault="007374D2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7374D2" w:rsidRPr="00181B1B" w:rsidRDefault="007374D2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81B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472" w:type="dxa"/>
          </w:tcPr>
          <w:p w:rsidR="007374D2" w:rsidRPr="00181B1B" w:rsidRDefault="007374D2" w:rsidP="00181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Performance of steam turbine:</w:t>
            </w:r>
          </w:p>
          <w:p w:rsidR="007374D2" w:rsidRPr="00181B1B" w:rsidRDefault="007374D2" w:rsidP="00181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Explain Thermal efficiency, Stage efficiency and Gross efficiency.</w:t>
            </w:r>
          </w:p>
        </w:tc>
      </w:tr>
      <w:tr w:rsidR="007374D2" w:rsidRPr="00181B1B" w:rsidTr="00181B1B">
        <w:tc>
          <w:tcPr>
            <w:tcW w:w="3116" w:type="dxa"/>
            <w:vMerge w:val="restart"/>
          </w:tcPr>
          <w:p w:rsidR="007374D2" w:rsidRPr="00181B1B" w:rsidRDefault="007374D2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81B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117" w:type="dxa"/>
          </w:tcPr>
          <w:p w:rsidR="007374D2" w:rsidRPr="00181B1B" w:rsidRDefault="007374D2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81B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4472" w:type="dxa"/>
          </w:tcPr>
          <w:p w:rsidR="007374D2" w:rsidRPr="00181B1B" w:rsidRDefault="007374D2" w:rsidP="00181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Simple problems.</w:t>
            </w:r>
          </w:p>
        </w:tc>
      </w:tr>
      <w:tr w:rsidR="007374D2" w:rsidRPr="00181B1B" w:rsidTr="00181B1B">
        <w:tc>
          <w:tcPr>
            <w:tcW w:w="3116" w:type="dxa"/>
            <w:vMerge/>
          </w:tcPr>
          <w:p w:rsidR="007374D2" w:rsidRPr="00181B1B" w:rsidRDefault="007374D2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7374D2" w:rsidRPr="00181B1B" w:rsidRDefault="007374D2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1B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4472" w:type="dxa"/>
          </w:tcPr>
          <w:p w:rsidR="007374D2" w:rsidRPr="00181B1B" w:rsidRDefault="00815646" w:rsidP="00181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Simple problems.</w:t>
            </w:r>
          </w:p>
        </w:tc>
      </w:tr>
      <w:tr w:rsidR="007374D2" w:rsidRPr="00181B1B" w:rsidTr="00181B1B">
        <w:tc>
          <w:tcPr>
            <w:tcW w:w="3116" w:type="dxa"/>
            <w:vMerge/>
          </w:tcPr>
          <w:p w:rsidR="007374D2" w:rsidRPr="00181B1B" w:rsidRDefault="007374D2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7374D2" w:rsidRPr="00181B1B" w:rsidRDefault="007374D2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1B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4472" w:type="dxa"/>
          </w:tcPr>
          <w:p w:rsidR="007374D2" w:rsidRPr="00181B1B" w:rsidRDefault="00815646" w:rsidP="00181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Simple problems.</w:t>
            </w:r>
          </w:p>
        </w:tc>
      </w:tr>
      <w:tr w:rsidR="00815646" w:rsidRPr="00181B1B" w:rsidTr="00181B1B">
        <w:tc>
          <w:tcPr>
            <w:tcW w:w="3116" w:type="dxa"/>
            <w:vMerge/>
          </w:tcPr>
          <w:p w:rsidR="00815646" w:rsidRPr="00181B1B" w:rsidRDefault="00815646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815646" w:rsidRPr="00181B1B" w:rsidRDefault="00815646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81B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472" w:type="dxa"/>
          </w:tcPr>
          <w:p w:rsidR="00815646" w:rsidRPr="00181B1B" w:rsidRDefault="00815646" w:rsidP="00181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Steam condenser:</w:t>
            </w:r>
          </w:p>
          <w:p w:rsidR="00815646" w:rsidRPr="00181B1B" w:rsidRDefault="00815646" w:rsidP="00181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 xml:space="preserve">Function of condenser, Classification of </w:t>
            </w:r>
            <w:r w:rsidRPr="00181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denser (explain jet and</w:t>
            </w:r>
          </w:p>
          <w:p w:rsidR="00815646" w:rsidRPr="00181B1B" w:rsidRDefault="00815646" w:rsidP="00181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surface condensers)</w:t>
            </w:r>
          </w:p>
        </w:tc>
      </w:tr>
      <w:tr w:rsidR="00815646" w:rsidRPr="00181B1B" w:rsidTr="00181B1B">
        <w:tc>
          <w:tcPr>
            <w:tcW w:w="3116" w:type="dxa"/>
            <w:vMerge w:val="restart"/>
          </w:tcPr>
          <w:p w:rsidR="00815646" w:rsidRPr="00181B1B" w:rsidRDefault="00815646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181B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117" w:type="dxa"/>
          </w:tcPr>
          <w:p w:rsidR="00815646" w:rsidRPr="00181B1B" w:rsidRDefault="00815646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81B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4472" w:type="dxa"/>
          </w:tcPr>
          <w:p w:rsidR="00815646" w:rsidRPr="00181B1B" w:rsidRDefault="00815646" w:rsidP="00181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 xml:space="preserve">function of condenser auxiliaries such as hot well, </w:t>
            </w:r>
          </w:p>
        </w:tc>
      </w:tr>
      <w:tr w:rsidR="00815646" w:rsidRPr="00181B1B" w:rsidTr="00181B1B">
        <w:tc>
          <w:tcPr>
            <w:tcW w:w="3116" w:type="dxa"/>
            <w:vMerge/>
          </w:tcPr>
          <w:p w:rsidR="00815646" w:rsidRPr="00181B1B" w:rsidRDefault="00815646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815646" w:rsidRPr="00181B1B" w:rsidRDefault="00815646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1B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4472" w:type="dxa"/>
          </w:tcPr>
          <w:p w:rsidR="00815646" w:rsidRPr="00181B1B" w:rsidRDefault="00815646" w:rsidP="00181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condenser extraction pump, air extraction pump</w:t>
            </w:r>
          </w:p>
        </w:tc>
      </w:tr>
      <w:tr w:rsidR="00815646" w:rsidRPr="00181B1B" w:rsidTr="00181B1B">
        <w:tc>
          <w:tcPr>
            <w:tcW w:w="3116" w:type="dxa"/>
            <w:vMerge/>
          </w:tcPr>
          <w:p w:rsidR="00815646" w:rsidRPr="00181B1B" w:rsidRDefault="00815646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815646" w:rsidRPr="00181B1B" w:rsidRDefault="00815646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1B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4472" w:type="dxa"/>
          </w:tcPr>
          <w:p w:rsidR="00815646" w:rsidRPr="00181B1B" w:rsidRDefault="00815646" w:rsidP="00181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cooling water and circulating pump.</w:t>
            </w:r>
          </w:p>
        </w:tc>
      </w:tr>
      <w:tr w:rsidR="00815646" w:rsidRPr="00181B1B" w:rsidTr="00181B1B">
        <w:tc>
          <w:tcPr>
            <w:tcW w:w="3116" w:type="dxa"/>
            <w:vMerge/>
          </w:tcPr>
          <w:p w:rsidR="00815646" w:rsidRPr="00181B1B" w:rsidRDefault="00815646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815646" w:rsidRPr="00181B1B" w:rsidRDefault="00815646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81B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472" w:type="dxa"/>
          </w:tcPr>
          <w:p w:rsidR="00815646" w:rsidRPr="00181B1B" w:rsidRDefault="00815646" w:rsidP="00181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Cooling Tower:</w:t>
            </w:r>
          </w:p>
          <w:p w:rsidR="00815646" w:rsidRPr="00181B1B" w:rsidRDefault="00815646" w:rsidP="00181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Function and types of cooling tower</w:t>
            </w:r>
          </w:p>
        </w:tc>
      </w:tr>
      <w:tr w:rsidR="00815646" w:rsidRPr="00181B1B" w:rsidTr="00181B1B">
        <w:tc>
          <w:tcPr>
            <w:tcW w:w="3116" w:type="dxa"/>
            <w:vMerge w:val="restart"/>
          </w:tcPr>
          <w:p w:rsidR="00815646" w:rsidRPr="00181B1B" w:rsidRDefault="00815646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81B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117" w:type="dxa"/>
          </w:tcPr>
          <w:p w:rsidR="00815646" w:rsidRPr="00181B1B" w:rsidRDefault="00815646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81B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4472" w:type="dxa"/>
          </w:tcPr>
          <w:p w:rsidR="00815646" w:rsidRPr="00181B1B" w:rsidRDefault="00815646" w:rsidP="00181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Describe the various types of</w:t>
            </w:r>
          </w:p>
          <w:p w:rsidR="00815646" w:rsidRPr="00181B1B" w:rsidRDefault="00815646" w:rsidP="00181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cooling tower (Natural draft cooling tower and Mechanical draft</w:t>
            </w:r>
          </w:p>
          <w:p w:rsidR="00815646" w:rsidRPr="00181B1B" w:rsidRDefault="00815646" w:rsidP="00181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cooling tower)</w:t>
            </w:r>
          </w:p>
        </w:tc>
      </w:tr>
      <w:tr w:rsidR="00815646" w:rsidRPr="00181B1B" w:rsidTr="00181B1B">
        <w:tc>
          <w:tcPr>
            <w:tcW w:w="3116" w:type="dxa"/>
            <w:vMerge/>
          </w:tcPr>
          <w:p w:rsidR="00815646" w:rsidRPr="00181B1B" w:rsidRDefault="00815646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815646" w:rsidRPr="00181B1B" w:rsidRDefault="00815646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1B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4472" w:type="dxa"/>
          </w:tcPr>
          <w:p w:rsidR="00815646" w:rsidRPr="00181B1B" w:rsidRDefault="00815646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3. Introduction to Nuclear Power plant</w:t>
            </w:r>
          </w:p>
        </w:tc>
      </w:tr>
      <w:tr w:rsidR="00815646" w:rsidRPr="00181B1B" w:rsidTr="00181B1B">
        <w:tc>
          <w:tcPr>
            <w:tcW w:w="3116" w:type="dxa"/>
            <w:vMerge/>
          </w:tcPr>
          <w:p w:rsidR="00815646" w:rsidRPr="00181B1B" w:rsidRDefault="00815646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815646" w:rsidRPr="00181B1B" w:rsidRDefault="00815646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1B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4472" w:type="dxa"/>
          </w:tcPr>
          <w:p w:rsidR="00815646" w:rsidRPr="00181B1B" w:rsidRDefault="00815646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Classify nuclear fuel (Fissile &amp; fertile material)</w:t>
            </w:r>
          </w:p>
        </w:tc>
      </w:tr>
      <w:tr w:rsidR="00815646" w:rsidRPr="00181B1B" w:rsidTr="00181B1B">
        <w:tc>
          <w:tcPr>
            <w:tcW w:w="3116" w:type="dxa"/>
            <w:vMerge/>
          </w:tcPr>
          <w:p w:rsidR="00815646" w:rsidRPr="00181B1B" w:rsidRDefault="00815646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815646" w:rsidRPr="00181B1B" w:rsidRDefault="00815646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81B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472" w:type="dxa"/>
          </w:tcPr>
          <w:p w:rsidR="00815646" w:rsidRPr="00181B1B" w:rsidRDefault="00815646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Explain fusion and fission reaction.</w:t>
            </w:r>
          </w:p>
        </w:tc>
      </w:tr>
      <w:tr w:rsidR="00815646" w:rsidRPr="00181B1B" w:rsidTr="00181B1B">
        <w:tc>
          <w:tcPr>
            <w:tcW w:w="3116" w:type="dxa"/>
            <w:vMerge w:val="restart"/>
          </w:tcPr>
          <w:p w:rsidR="00815646" w:rsidRPr="00181B1B" w:rsidRDefault="00815646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81B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117" w:type="dxa"/>
          </w:tcPr>
          <w:p w:rsidR="00815646" w:rsidRPr="00181B1B" w:rsidRDefault="00815646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81B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4472" w:type="dxa"/>
          </w:tcPr>
          <w:p w:rsidR="00815646" w:rsidRPr="00181B1B" w:rsidRDefault="00815646" w:rsidP="00181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Explain nuclear reactor: Components of nuclear reactor such as fuel,</w:t>
            </w:r>
          </w:p>
          <w:p w:rsidR="00815646" w:rsidRPr="00181B1B" w:rsidRDefault="00815646" w:rsidP="00181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moderator</w:t>
            </w:r>
          </w:p>
        </w:tc>
      </w:tr>
      <w:tr w:rsidR="00815646" w:rsidRPr="00181B1B" w:rsidTr="00181B1B">
        <w:tc>
          <w:tcPr>
            <w:tcW w:w="3116" w:type="dxa"/>
            <w:vMerge/>
          </w:tcPr>
          <w:p w:rsidR="00815646" w:rsidRPr="00181B1B" w:rsidRDefault="00815646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815646" w:rsidRPr="00181B1B" w:rsidRDefault="00815646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1B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4472" w:type="dxa"/>
          </w:tcPr>
          <w:p w:rsidR="00815646" w:rsidRPr="00181B1B" w:rsidRDefault="00815646" w:rsidP="00181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reflector, coolant, control rod</w:t>
            </w:r>
          </w:p>
          <w:p w:rsidR="00815646" w:rsidRPr="00181B1B" w:rsidRDefault="00815646" w:rsidP="00181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646" w:rsidRPr="00181B1B" w:rsidTr="00181B1B">
        <w:tc>
          <w:tcPr>
            <w:tcW w:w="3116" w:type="dxa"/>
            <w:vMerge/>
          </w:tcPr>
          <w:p w:rsidR="00815646" w:rsidRPr="00181B1B" w:rsidRDefault="00815646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815646" w:rsidRPr="00181B1B" w:rsidRDefault="00815646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1B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4472" w:type="dxa"/>
          </w:tcPr>
          <w:p w:rsidR="00815646" w:rsidRPr="00181B1B" w:rsidRDefault="00815646" w:rsidP="00181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Shielding, reactor vessel &amp;</w:t>
            </w:r>
          </w:p>
          <w:p w:rsidR="00815646" w:rsidRPr="00181B1B" w:rsidRDefault="00815646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their function.</w:t>
            </w:r>
          </w:p>
        </w:tc>
      </w:tr>
      <w:tr w:rsidR="00815646" w:rsidRPr="00181B1B" w:rsidTr="00181B1B">
        <w:tc>
          <w:tcPr>
            <w:tcW w:w="3116" w:type="dxa"/>
            <w:vMerge/>
          </w:tcPr>
          <w:p w:rsidR="00815646" w:rsidRPr="00181B1B" w:rsidRDefault="00815646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815646" w:rsidRPr="00181B1B" w:rsidRDefault="00815646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81B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472" w:type="dxa"/>
          </w:tcPr>
          <w:p w:rsidR="00815646" w:rsidRPr="00181B1B" w:rsidRDefault="00815646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Explain the working principle of PWR</w:t>
            </w:r>
          </w:p>
        </w:tc>
      </w:tr>
      <w:tr w:rsidR="00815646" w:rsidRPr="00181B1B" w:rsidTr="00181B1B">
        <w:tc>
          <w:tcPr>
            <w:tcW w:w="3116" w:type="dxa"/>
            <w:vMerge w:val="restart"/>
          </w:tcPr>
          <w:p w:rsidR="00815646" w:rsidRPr="00181B1B" w:rsidRDefault="00815646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81B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117" w:type="dxa"/>
          </w:tcPr>
          <w:p w:rsidR="00815646" w:rsidRPr="00181B1B" w:rsidRDefault="00815646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81B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472" w:type="dxa"/>
          </w:tcPr>
          <w:p w:rsidR="00815646" w:rsidRPr="00181B1B" w:rsidRDefault="00815646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Explain the working principle of BWR power plant.</w:t>
            </w:r>
          </w:p>
        </w:tc>
      </w:tr>
      <w:tr w:rsidR="00815646" w:rsidRPr="00181B1B" w:rsidTr="00181B1B">
        <w:tc>
          <w:tcPr>
            <w:tcW w:w="3116" w:type="dxa"/>
            <w:vMerge/>
          </w:tcPr>
          <w:p w:rsidR="00815646" w:rsidRPr="00181B1B" w:rsidRDefault="00815646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815646" w:rsidRPr="00181B1B" w:rsidRDefault="00815646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1B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4472" w:type="dxa"/>
          </w:tcPr>
          <w:p w:rsidR="00815646" w:rsidRPr="00181B1B" w:rsidRDefault="00815646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Compare the nuclear and thermal plants.</w:t>
            </w:r>
          </w:p>
        </w:tc>
      </w:tr>
      <w:tr w:rsidR="00815646" w:rsidRPr="00181B1B" w:rsidTr="00181B1B">
        <w:tc>
          <w:tcPr>
            <w:tcW w:w="3116" w:type="dxa"/>
            <w:vMerge/>
          </w:tcPr>
          <w:p w:rsidR="00815646" w:rsidRPr="00181B1B" w:rsidRDefault="00815646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815646" w:rsidRPr="00181B1B" w:rsidRDefault="00815646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1B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4472" w:type="dxa"/>
          </w:tcPr>
          <w:p w:rsidR="00815646" w:rsidRPr="00181B1B" w:rsidRDefault="00815646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Explain the disposal of nuclear waste.</w:t>
            </w:r>
          </w:p>
        </w:tc>
      </w:tr>
      <w:tr w:rsidR="00815646" w:rsidRPr="00181B1B" w:rsidTr="00181B1B">
        <w:tc>
          <w:tcPr>
            <w:tcW w:w="3116" w:type="dxa"/>
            <w:vMerge/>
          </w:tcPr>
          <w:p w:rsidR="00815646" w:rsidRPr="00181B1B" w:rsidRDefault="00815646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815646" w:rsidRPr="00181B1B" w:rsidRDefault="00815646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81B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472" w:type="dxa"/>
          </w:tcPr>
          <w:p w:rsidR="00815646" w:rsidRPr="00181B1B" w:rsidRDefault="00815646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4. Introduction to Diesel engine power plant</w:t>
            </w:r>
          </w:p>
        </w:tc>
      </w:tr>
      <w:tr w:rsidR="00815646" w:rsidRPr="00181B1B" w:rsidTr="00181B1B">
        <w:tc>
          <w:tcPr>
            <w:tcW w:w="3116" w:type="dxa"/>
            <w:vMerge w:val="restart"/>
          </w:tcPr>
          <w:p w:rsidR="00815646" w:rsidRPr="00181B1B" w:rsidRDefault="00815646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81B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117" w:type="dxa"/>
          </w:tcPr>
          <w:p w:rsidR="00815646" w:rsidRPr="00181B1B" w:rsidRDefault="00815646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81B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4472" w:type="dxa"/>
          </w:tcPr>
          <w:p w:rsidR="00815646" w:rsidRPr="00181B1B" w:rsidRDefault="00815646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State the advantages and disadvantages of diesel plant.</w:t>
            </w:r>
          </w:p>
        </w:tc>
      </w:tr>
      <w:tr w:rsidR="00815646" w:rsidRPr="00181B1B" w:rsidTr="00181B1B">
        <w:tc>
          <w:tcPr>
            <w:tcW w:w="3116" w:type="dxa"/>
            <w:vMerge/>
          </w:tcPr>
          <w:p w:rsidR="00815646" w:rsidRPr="00181B1B" w:rsidRDefault="00815646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815646" w:rsidRPr="00181B1B" w:rsidRDefault="00815646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1B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4472" w:type="dxa"/>
          </w:tcPr>
          <w:p w:rsidR="00815646" w:rsidRPr="00181B1B" w:rsidRDefault="00815646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Explain briefly different systems of diesel power plant:</w:t>
            </w:r>
          </w:p>
        </w:tc>
      </w:tr>
      <w:tr w:rsidR="00815646" w:rsidRPr="00181B1B" w:rsidTr="00181B1B">
        <w:tc>
          <w:tcPr>
            <w:tcW w:w="3116" w:type="dxa"/>
            <w:vMerge/>
          </w:tcPr>
          <w:p w:rsidR="00815646" w:rsidRPr="00181B1B" w:rsidRDefault="00815646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815646" w:rsidRPr="00181B1B" w:rsidRDefault="00815646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1B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4472" w:type="dxa"/>
          </w:tcPr>
          <w:p w:rsidR="00815646" w:rsidRPr="00181B1B" w:rsidRDefault="00815646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Fuel storage and fuel supply system,</w:t>
            </w:r>
          </w:p>
        </w:tc>
      </w:tr>
      <w:tr w:rsidR="00815646" w:rsidRPr="00181B1B" w:rsidTr="00181B1B">
        <w:tc>
          <w:tcPr>
            <w:tcW w:w="3116" w:type="dxa"/>
            <w:vMerge/>
          </w:tcPr>
          <w:p w:rsidR="00815646" w:rsidRPr="00181B1B" w:rsidRDefault="00815646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815646" w:rsidRPr="00181B1B" w:rsidRDefault="00815646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81B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472" w:type="dxa"/>
          </w:tcPr>
          <w:p w:rsidR="00815646" w:rsidRPr="00181B1B" w:rsidRDefault="00815646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Fuel injection system, Air supply</w:t>
            </w:r>
          </w:p>
          <w:p w:rsidR="00815646" w:rsidRPr="00181B1B" w:rsidRDefault="00815646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815646" w:rsidRPr="00181B1B" w:rsidTr="00181B1B">
        <w:tc>
          <w:tcPr>
            <w:tcW w:w="3116" w:type="dxa"/>
            <w:vMerge w:val="restart"/>
          </w:tcPr>
          <w:p w:rsidR="00815646" w:rsidRPr="00181B1B" w:rsidRDefault="00815646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81B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117" w:type="dxa"/>
          </w:tcPr>
          <w:p w:rsidR="00815646" w:rsidRPr="00181B1B" w:rsidRDefault="00815646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81B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4472" w:type="dxa"/>
          </w:tcPr>
          <w:p w:rsidR="00815646" w:rsidRPr="00181B1B" w:rsidRDefault="00815646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Exhaust system, Cooling system</w:t>
            </w:r>
          </w:p>
        </w:tc>
      </w:tr>
      <w:tr w:rsidR="00815646" w:rsidRPr="00181B1B" w:rsidTr="00181B1B">
        <w:tc>
          <w:tcPr>
            <w:tcW w:w="3116" w:type="dxa"/>
            <w:vMerge/>
          </w:tcPr>
          <w:p w:rsidR="00815646" w:rsidRPr="00181B1B" w:rsidRDefault="00815646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815646" w:rsidRPr="00181B1B" w:rsidRDefault="00815646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1B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4472" w:type="dxa"/>
          </w:tcPr>
          <w:p w:rsidR="00815646" w:rsidRPr="00181B1B" w:rsidRDefault="00815646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Lubrication system, Starting</w:t>
            </w:r>
          </w:p>
          <w:p w:rsidR="00815646" w:rsidRPr="00181B1B" w:rsidRDefault="00815646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815646" w:rsidRPr="00181B1B" w:rsidTr="00181B1B">
        <w:tc>
          <w:tcPr>
            <w:tcW w:w="3116" w:type="dxa"/>
            <w:vMerge/>
          </w:tcPr>
          <w:p w:rsidR="00815646" w:rsidRPr="00181B1B" w:rsidRDefault="00815646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815646" w:rsidRPr="00181B1B" w:rsidRDefault="00815646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1B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4472" w:type="dxa"/>
          </w:tcPr>
          <w:p w:rsidR="00815646" w:rsidRPr="00181B1B" w:rsidRDefault="00815646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Governing system</w:t>
            </w:r>
          </w:p>
        </w:tc>
      </w:tr>
      <w:tr w:rsidR="00815646" w:rsidRPr="00181B1B" w:rsidTr="00181B1B">
        <w:tc>
          <w:tcPr>
            <w:tcW w:w="3116" w:type="dxa"/>
            <w:vMerge/>
          </w:tcPr>
          <w:p w:rsidR="00815646" w:rsidRPr="00181B1B" w:rsidRDefault="00815646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815646" w:rsidRPr="00181B1B" w:rsidRDefault="00815646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81B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472" w:type="dxa"/>
          </w:tcPr>
          <w:p w:rsidR="00815646" w:rsidRPr="00181B1B" w:rsidRDefault="00815646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5. Introduction toHydel Power Plant:</w:t>
            </w:r>
          </w:p>
        </w:tc>
      </w:tr>
      <w:tr w:rsidR="00815646" w:rsidRPr="00181B1B" w:rsidTr="00181B1B">
        <w:tc>
          <w:tcPr>
            <w:tcW w:w="3116" w:type="dxa"/>
            <w:vMerge w:val="restart"/>
          </w:tcPr>
          <w:p w:rsidR="00815646" w:rsidRPr="00181B1B" w:rsidRDefault="00815646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81B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117" w:type="dxa"/>
          </w:tcPr>
          <w:p w:rsidR="00815646" w:rsidRPr="00181B1B" w:rsidRDefault="00815646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81B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4472" w:type="dxa"/>
          </w:tcPr>
          <w:p w:rsidR="00815646" w:rsidRPr="00181B1B" w:rsidRDefault="00815646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State advantages and disadvantages of hydroelectric power plant</w:t>
            </w:r>
          </w:p>
        </w:tc>
      </w:tr>
      <w:tr w:rsidR="00815646" w:rsidRPr="00181B1B" w:rsidTr="00181B1B">
        <w:tc>
          <w:tcPr>
            <w:tcW w:w="3116" w:type="dxa"/>
            <w:vMerge/>
          </w:tcPr>
          <w:p w:rsidR="00815646" w:rsidRPr="00181B1B" w:rsidRDefault="00815646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815646" w:rsidRPr="00181B1B" w:rsidRDefault="00815646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1B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4472" w:type="dxa"/>
          </w:tcPr>
          <w:p w:rsidR="00815646" w:rsidRPr="00181B1B" w:rsidRDefault="00815646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Classification</w:t>
            </w:r>
          </w:p>
        </w:tc>
      </w:tr>
      <w:tr w:rsidR="00815646" w:rsidRPr="00181B1B" w:rsidTr="00181B1B">
        <w:tc>
          <w:tcPr>
            <w:tcW w:w="3116" w:type="dxa"/>
            <w:vMerge/>
          </w:tcPr>
          <w:p w:rsidR="00815646" w:rsidRPr="00181B1B" w:rsidRDefault="00815646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815646" w:rsidRPr="00181B1B" w:rsidRDefault="00815646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1B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4472" w:type="dxa"/>
          </w:tcPr>
          <w:p w:rsidR="00815646" w:rsidRPr="00181B1B" w:rsidRDefault="00815646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Explain the general arrangement of storage type hydroelectric project</w:t>
            </w:r>
          </w:p>
        </w:tc>
      </w:tr>
      <w:tr w:rsidR="00815646" w:rsidRPr="00181B1B" w:rsidTr="00181B1B">
        <w:tc>
          <w:tcPr>
            <w:tcW w:w="3116" w:type="dxa"/>
            <w:vMerge/>
          </w:tcPr>
          <w:p w:rsidR="00815646" w:rsidRPr="00181B1B" w:rsidRDefault="00815646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815646" w:rsidRPr="00181B1B" w:rsidRDefault="00815646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81B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472" w:type="dxa"/>
          </w:tcPr>
          <w:p w:rsidR="00815646" w:rsidRPr="00181B1B" w:rsidRDefault="00815646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Explain its operation.</w:t>
            </w:r>
          </w:p>
        </w:tc>
      </w:tr>
      <w:tr w:rsidR="00815646" w:rsidRPr="00181B1B" w:rsidTr="00181B1B">
        <w:tc>
          <w:tcPr>
            <w:tcW w:w="3116" w:type="dxa"/>
            <w:vMerge w:val="restart"/>
          </w:tcPr>
          <w:p w:rsidR="00815646" w:rsidRPr="00181B1B" w:rsidRDefault="00815646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81B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117" w:type="dxa"/>
          </w:tcPr>
          <w:p w:rsidR="00815646" w:rsidRPr="00181B1B" w:rsidRDefault="00815646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81B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4472" w:type="dxa"/>
          </w:tcPr>
          <w:p w:rsidR="00815646" w:rsidRPr="00181B1B" w:rsidRDefault="00815646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Operation of hydroelectric power plant</w:t>
            </w:r>
          </w:p>
        </w:tc>
      </w:tr>
      <w:tr w:rsidR="00815646" w:rsidRPr="00181B1B" w:rsidTr="00181B1B">
        <w:tc>
          <w:tcPr>
            <w:tcW w:w="3116" w:type="dxa"/>
            <w:vMerge/>
          </w:tcPr>
          <w:p w:rsidR="00815646" w:rsidRPr="00181B1B" w:rsidRDefault="00815646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815646" w:rsidRPr="00181B1B" w:rsidRDefault="00815646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1B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4472" w:type="dxa"/>
          </w:tcPr>
          <w:p w:rsidR="00815646" w:rsidRPr="00181B1B" w:rsidRDefault="007F2EC5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Revision and previous year questions</w:t>
            </w:r>
          </w:p>
        </w:tc>
      </w:tr>
      <w:tr w:rsidR="007F2EC5" w:rsidRPr="00181B1B" w:rsidTr="00181B1B">
        <w:tc>
          <w:tcPr>
            <w:tcW w:w="3116" w:type="dxa"/>
            <w:vMerge/>
          </w:tcPr>
          <w:p w:rsidR="007F2EC5" w:rsidRPr="00181B1B" w:rsidRDefault="007F2EC5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7F2EC5" w:rsidRPr="00181B1B" w:rsidRDefault="007F2EC5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1B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4472" w:type="dxa"/>
          </w:tcPr>
          <w:p w:rsidR="007F2EC5" w:rsidRPr="00181B1B" w:rsidRDefault="007F2EC5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Revision and previous year questions</w:t>
            </w:r>
          </w:p>
        </w:tc>
      </w:tr>
      <w:tr w:rsidR="007F2EC5" w:rsidRPr="00181B1B" w:rsidTr="00181B1B">
        <w:tc>
          <w:tcPr>
            <w:tcW w:w="3116" w:type="dxa"/>
            <w:vMerge/>
          </w:tcPr>
          <w:p w:rsidR="007F2EC5" w:rsidRPr="00181B1B" w:rsidRDefault="007F2EC5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7F2EC5" w:rsidRPr="00181B1B" w:rsidRDefault="007F2EC5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81B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472" w:type="dxa"/>
          </w:tcPr>
          <w:p w:rsidR="007F2EC5" w:rsidRPr="00181B1B" w:rsidRDefault="007F2EC5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Revision and previous year questions</w:t>
            </w:r>
          </w:p>
        </w:tc>
      </w:tr>
      <w:tr w:rsidR="004F21EE" w:rsidRPr="00181B1B" w:rsidTr="00181B1B">
        <w:tc>
          <w:tcPr>
            <w:tcW w:w="3116" w:type="dxa"/>
            <w:vMerge w:val="restart"/>
          </w:tcPr>
          <w:p w:rsidR="004F21EE" w:rsidRPr="00181B1B" w:rsidRDefault="004F21EE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81B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117" w:type="dxa"/>
          </w:tcPr>
          <w:p w:rsidR="004F21EE" w:rsidRPr="00181B1B" w:rsidRDefault="004F21EE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81B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4472" w:type="dxa"/>
          </w:tcPr>
          <w:p w:rsidR="004F21EE" w:rsidRPr="00181B1B" w:rsidRDefault="004F21EE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Revision and previous year questions</w:t>
            </w:r>
          </w:p>
        </w:tc>
      </w:tr>
      <w:tr w:rsidR="004F21EE" w:rsidRPr="00181B1B" w:rsidTr="00181B1B">
        <w:tc>
          <w:tcPr>
            <w:tcW w:w="3116" w:type="dxa"/>
            <w:vMerge/>
          </w:tcPr>
          <w:p w:rsidR="004F21EE" w:rsidRPr="00181B1B" w:rsidRDefault="004F21EE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4F21EE" w:rsidRPr="00181B1B" w:rsidRDefault="004F21EE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1B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4472" w:type="dxa"/>
          </w:tcPr>
          <w:p w:rsidR="004F21EE" w:rsidRPr="00181B1B" w:rsidRDefault="004F21EE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Revision and previous year questions</w:t>
            </w:r>
          </w:p>
        </w:tc>
      </w:tr>
      <w:tr w:rsidR="004F21EE" w:rsidRPr="00181B1B" w:rsidTr="00181B1B">
        <w:tc>
          <w:tcPr>
            <w:tcW w:w="3116" w:type="dxa"/>
            <w:vMerge/>
          </w:tcPr>
          <w:p w:rsidR="004F21EE" w:rsidRPr="00181B1B" w:rsidRDefault="004F21EE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4F21EE" w:rsidRPr="00181B1B" w:rsidRDefault="004F21EE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1B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4472" w:type="dxa"/>
          </w:tcPr>
          <w:p w:rsidR="004F21EE" w:rsidRPr="00181B1B" w:rsidRDefault="004F21EE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Revision and previous year questions</w:t>
            </w:r>
          </w:p>
        </w:tc>
      </w:tr>
      <w:tr w:rsidR="004F21EE" w:rsidRPr="00181B1B" w:rsidTr="00181B1B">
        <w:tc>
          <w:tcPr>
            <w:tcW w:w="3116" w:type="dxa"/>
            <w:vMerge/>
          </w:tcPr>
          <w:p w:rsidR="004F21EE" w:rsidRPr="00181B1B" w:rsidRDefault="004F21EE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4F21EE" w:rsidRPr="00181B1B" w:rsidRDefault="004F21EE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81B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472" w:type="dxa"/>
          </w:tcPr>
          <w:p w:rsidR="004F21EE" w:rsidRPr="00181B1B" w:rsidRDefault="004F21EE" w:rsidP="0018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1B">
              <w:rPr>
                <w:rFonts w:ascii="Times New Roman" w:hAnsi="Times New Roman" w:cs="Times New Roman"/>
                <w:sz w:val="24"/>
                <w:szCs w:val="24"/>
              </w:rPr>
              <w:t>Revision and previous year questions</w:t>
            </w:r>
          </w:p>
        </w:tc>
      </w:tr>
    </w:tbl>
    <w:p w:rsidR="00F3076C" w:rsidRDefault="00F3076C" w:rsidP="00E845E7">
      <w:pPr>
        <w:tabs>
          <w:tab w:val="left" w:pos="1845"/>
        </w:tabs>
        <w:rPr>
          <w:rFonts w:ascii="Times New Roman" w:hAnsi="Times New Roman" w:cs="Times New Roman"/>
          <w:b/>
          <w:sz w:val="32"/>
        </w:rPr>
      </w:pPr>
    </w:p>
    <w:p w:rsidR="008334CC" w:rsidRDefault="008334CC" w:rsidP="008334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 w:rsidRPr="008334CC">
        <w:rPr>
          <w:rFonts w:ascii="Times New Roman" w:hAnsi="Times New Roman" w:cs="Times New Roman"/>
          <w:b/>
          <w:bCs/>
          <w:sz w:val="28"/>
        </w:rPr>
        <w:t>Learning Resources:</w:t>
      </w:r>
    </w:p>
    <w:p w:rsidR="008334CC" w:rsidRDefault="008334CC" w:rsidP="008334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8334CC" w:rsidRDefault="008334CC" w:rsidP="008334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8334CC">
        <w:rPr>
          <w:rFonts w:ascii="Times New Roman" w:hAnsi="Times New Roman" w:cs="Times New Roman"/>
          <w:b/>
          <w:bCs/>
          <w:sz w:val="32"/>
        </w:rPr>
        <w:t xml:space="preserve">1. </w:t>
      </w:r>
      <w:r w:rsidRPr="008334CC">
        <w:rPr>
          <w:rFonts w:ascii="Times New Roman" w:hAnsi="Times New Roman" w:cs="Times New Roman"/>
          <w:sz w:val="28"/>
          <w:szCs w:val="24"/>
        </w:rPr>
        <w:t xml:space="preserve">Power plant engineering, </w:t>
      </w:r>
      <w:r w:rsidRPr="008334CC">
        <w:rPr>
          <w:rFonts w:ascii="Times New Roman" w:hAnsi="Times New Roman" w:cs="Times New Roman"/>
          <w:sz w:val="24"/>
        </w:rPr>
        <w:t xml:space="preserve">Laxmi Publication    --    </w:t>
      </w:r>
      <w:r w:rsidRPr="008334CC">
        <w:rPr>
          <w:rFonts w:ascii="Times New Roman" w:hAnsi="Times New Roman" w:cs="Times New Roman"/>
          <w:sz w:val="28"/>
          <w:szCs w:val="24"/>
        </w:rPr>
        <w:t>R.K Rajput</w:t>
      </w:r>
    </w:p>
    <w:p w:rsidR="008334CC" w:rsidRDefault="008334CC" w:rsidP="008334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2. </w:t>
      </w:r>
      <w:r w:rsidRPr="008334CC">
        <w:rPr>
          <w:rFonts w:ascii="Times New Roman" w:hAnsi="Times New Roman" w:cs="Times New Roman"/>
          <w:sz w:val="28"/>
          <w:szCs w:val="24"/>
        </w:rPr>
        <w:t>Power plant engineering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8334CC">
        <w:rPr>
          <w:rFonts w:ascii="Times New Roman" w:hAnsi="Times New Roman" w:cs="Times New Roman"/>
          <w:sz w:val="24"/>
        </w:rPr>
        <w:t>TMH</w:t>
      </w:r>
      <w:r>
        <w:rPr>
          <w:rFonts w:ascii="Times New Roman" w:hAnsi="Times New Roman" w:cs="Times New Roman"/>
          <w:b/>
          <w:sz w:val="32"/>
          <w:szCs w:val="24"/>
        </w:rPr>
        <w:t xml:space="preserve">                  -- </w:t>
      </w:r>
      <w:r w:rsidRPr="008334CC">
        <w:rPr>
          <w:rFonts w:ascii="Times New Roman" w:hAnsi="Times New Roman" w:cs="Times New Roman"/>
          <w:sz w:val="28"/>
          <w:szCs w:val="24"/>
        </w:rPr>
        <w:t>P.K.Nag</w:t>
      </w:r>
    </w:p>
    <w:p w:rsidR="008334CC" w:rsidRPr="008334CC" w:rsidRDefault="008334CC" w:rsidP="008334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</w:rPr>
      </w:pPr>
      <w:r w:rsidRPr="008334CC">
        <w:rPr>
          <w:rFonts w:ascii="Times New Roman" w:hAnsi="Times New Roman" w:cs="Times New Roman"/>
          <w:b/>
          <w:sz w:val="32"/>
          <w:szCs w:val="24"/>
        </w:rPr>
        <w:t xml:space="preserve">3. </w:t>
      </w:r>
      <w:r w:rsidRPr="008334CC">
        <w:rPr>
          <w:rFonts w:ascii="Times New Roman" w:hAnsi="Times New Roman" w:cs="Times New Roman"/>
          <w:sz w:val="28"/>
          <w:szCs w:val="24"/>
        </w:rPr>
        <w:t>Power plant engineering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8334CC">
        <w:rPr>
          <w:rFonts w:ascii="Times New Roman" w:hAnsi="Times New Roman" w:cs="Times New Roman"/>
          <w:sz w:val="28"/>
        </w:rPr>
        <w:t>Khanna Publisher</w:t>
      </w:r>
      <w:r>
        <w:rPr>
          <w:rFonts w:ascii="Times New Roman" w:hAnsi="Times New Roman" w:cs="Times New Roman"/>
          <w:sz w:val="28"/>
        </w:rPr>
        <w:t xml:space="preserve"> --   </w:t>
      </w:r>
      <w:r w:rsidRPr="008334CC">
        <w:rPr>
          <w:rFonts w:ascii="Times New Roman" w:hAnsi="Times New Roman" w:cs="Times New Roman"/>
          <w:sz w:val="28"/>
          <w:szCs w:val="24"/>
        </w:rPr>
        <w:t>Nagpal G.R</w:t>
      </w:r>
    </w:p>
    <w:p w:rsidR="008334CC" w:rsidRDefault="008334CC" w:rsidP="008334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8334CC" w:rsidRDefault="008334CC" w:rsidP="008334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sectPr w:rsidR="008334CC" w:rsidSect="00C12D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75E" w:rsidRDefault="00D3375E" w:rsidP="008560A1">
      <w:pPr>
        <w:spacing w:after="0" w:line="240" w:lineRule="auto"/>
      </w:pPr>
      <w:r>
        <w:separator/>
      </w:r>
    </w:p>
  </w:endnote>
  <w:endnote w:type="continuationSeparator" w:id="1">
    <w:p w:rsidR="00D3375E" w:rsidRDefault="00D3375E" w:rsidP="00856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75E" w:rsidRDefault="00D3375E" w:rsidP="008560A1">
      <w:pPr>
        <w:spacing w:after="0" w:line="240" w:lineRule="auto"/>
      </w:pPr>
      <w:r>
        <w:separator/>
      </w:r>
    </w:p>
  </w:footnote>
  <w:footnote w:type="continuationSeparator" w:id="1">
    <w:p w:rsidR="00D3375E" w:rsidRDefault="00D3375E" w:rsidP="00856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80589"/>
    <w:multiLevelType w:val="hybridMultilevel"/>
    <w:tmpl w:val="5D260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165271"/>
    <w:multiLevelType w:val="hybridMultilevel"/>
    <w:tmpl w:val="B5726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44F"/>
    <w:rsid w:val="00050634"/>
    <w:rsid w:val="00081E23"/>
    <w:rsid w:val="000A7C16"/>
    <w:rsid w:val="000E3026"/>
    <w:rsid w:val="00125F2E"/>
    <w:rsid w:val="00157D3A"/>
    <w:rsid w:val="00181B1B"/>
    <w:rsid w:val="00182F7D"/>
    <w:rsid w:val="001B28DC"/>
    <w:rsid w:val="00253095"/>
    <w:rsid w:val="002601C7"/>
    <w:rsid w:val="00311ECF"/>
    <w:rsid w:val="0031465E"/>
    <w:rsid w:val="003851A1"/>
    <w:rsid w:val="00387167"/>
    <w:rsid w:val="003A4CE0"/>
    <w:rsid w:val="003A5066"/>
    <w:rsid w:val="00404555"/>
    <w:rsid w:val="00415C6D"/>
    <w:rsid w:val="004625FF"/>
    <w:rsid w:val="004A6583"/>
    <w:rsid w:val="004C6BEB"/>
    <w:rsid w:val="004F21EE"/>
    <w:rsid w:val="004F5ACA"/>
    <w:rsid w:val="005131D2"/>
    <w:rsid w:val="005D1CE2"/>
    <w:rsid w:val="006252BE"/>
    <w:rsid w:val="006659A8"/>
    <w:rsid w:val="007374D2"/>
    <w:rsid w:val="00752F1D"/>
    <w:rsid w:val="007B5FD1"/>
    <w:rsid w:val="007C42F7"/>
    <w:rsid w:val="007C7594"/>
    <w:rsid w:val="007E6E63"/>
    <w:rsid w:val="007F2EC5"/>
    <w:rsid w:val="00815646"/>
    <w:rsid w:val="008334CC"/>
    <w:rsid w:val="008560A1"/>
    <w:rsid w:val="008A795E"/>
    <w:rsid w:val="00933F67"/>
    <w:rsid w:val="00987933"/>
    <w:rsid w:val="00A31D2B"/>
    <w:rsid w:val="00B13317"/>
    <w:rsid w:val="00B327E1"/>
    <w:rsid w:val="00B622EE"/>
    <w:rsid w:val="00BE5199"/>
    <w:rsid w:val="00C12DCF"/>
    <w:rsid w:val="00C14DB6"/>
    <w:rsid w:val="00C47DCB"/>
    <w:rsid w:val="00C64307"/>
    <w:rsid w:val="00C86A62"/>
    <w:rsid w:val="00CA1DF8"/>
    <w:rsid w:val="00CA5BB9"/>
    <w:rsid w:val="00CC33CA"/>
    <w:rsid w:val="00CF7A97"/>
    <w:rsid w:val="00D3375E"/>
    <w:rsid w:val="00D52D48"/>
    <w:rsid w:val="00E13429"/>
    <w:rsid w:val="00E42D57"/>
    <w:rsid w:val="00E45FB4"/>
    <w:rsid w:val="00E8044F"/>
    <w:rsid w:val="00E81731"/>
    <w:rsid w:val="00E845E7"/>
    <w:rsid w:val="00ED48BC"/>
    <w:rsid w:val="00F3076C"/>
    <w:rsid w:val="00FB3D38"/>
    <w:rsid w:val="00FE3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0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0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1C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56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60A1"/>
  </w:style>
  <w:style w:type="paragraph" w:styleId="Footer">
    <w:name w:val="footer"/>
    <w:basedOn w:val="Normal"/>
    <w:link w:val="FooterChar"/>
    <w:uiPriority w:val="99"/>
    <w:semiHidden/>
    <w:unhideWhenUsed/>
    <w:rsid w:val="00856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60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20679-EA2B-4C95-B71B-CB27DFF5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WAJIT MISHRA</dc:creator>
  <cp:keywords/>
  <dc:description/>
  <cp:lastModifiedBy>mechanical dept</cp:lastModifiedBy>
  <cp:revision>45</cp:revision>
  <cp:lastPrinted>2018-07-20T07:33:00Z</cp:lastPrinted>
  <dcterms:created xsi:type="dcterms:W3CDTF">2018-07-10T16:46:00Z</dcterms:created>
  <dcterms:modified xsi:type="dcterms:W3CDTF">2019-01-04T05:48:00Z</dcterms:modified>
</cp:coreProperties>
</file>